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EA7" w:rsidRDefault="00CA7AE9" w:rsidP="00F96BF7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6A3377">
        <w:rPr>
          <w:rFonts w:ascii="Verdana" w:hAnsi="Verdana"/>
          <w:b/>
          <w:color w:val="000000" w:themeColor="text1"/>
          <w:sz w:val="32"/>
          <w:szCs w:val="32"/>
        </w:rPr>
        <w:t>3x3x3</w:t>
      </w:r>
      <w:r w:rsidR="00470992" w:rsidRPr="006A3377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="002072A3" w:rsidRPr="006A3377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="00550178">
        <w:rPr>
          <w:rFonts w:ascii="Verdana" w:hAnsi="Verdana"/>
          <w:b/>
          <w:color w:val="000000" w:themeColor="text1"/>
          <w:sz w:val="32"/>
          <w:szCs w:val="32"/>
        </w:rPr>
        <w:t>O</w:t>
      </w:r>
      <w:r w:rsidRPr="006A3377">
        <w:rPr>
          <w:rFonts w:ascii="Verdana" w:hAnsi="Verdana"/>
          <w:b/>
          <w:color w:val="000000" w:themeColor="text1"/>
          <w:sz w:val="32"/>
          <w:szCs w:val="32"/>
        </w:rPr>
        <w:t>LL</w:t>
      </w:r>
    </w:p>
    <w:p w:rsidR="00B55CCC" w:rsidRDefault="00B55CCC" w:rsidP="00F96BF7">
      <w:pPr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2738B06" wp14:editId="55A94D41">
                  <wp:extent cx="946150" cy="946150"/>
                  <wp:effectExtent l="0" t="0" r="6350" b="6350"/>
                  <wp:docPr id="110" name="Picture 110" descr="C:\Users\Valued Customer\Documents\GitHub\sa967st.github.io\images\oll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alued Customer\Documents\GitHub\sa967st.github.io\images\oll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574D9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1 – Headlights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2 D R' U2 R D' R' U2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2 R2 D' R U2 R' D R U2 R</w:t>
            </w:r>
          </w:p>
        </w:tc>
        <w:tc>
          <w:tcPr>
            <w:tcW w:w="3654" w:type="dxa"/>
          </w:tcPr>
          <w:p w:rsidR="00574D9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B059BFD" wp14:editId="013E2FE7">
                  <wp:extent cx="946150" cy="946150"/>
                  <wp:effectExtent l="0" t="0" r="6350" b="6350"/>
                  <wp:docPr id="111" name="Picture 111" descr="C:\Users\Valued Customer\Documents\GitHub\sa967st.github.io\images\oll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alued Customer\Documents\GitHub\sa967st.github.io\images\oll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574D9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2 </w:t>
            </w:r>
            <w:r w:rsidR="00E62BE7" w:rsidRPr="005F761E">
              <w:rPr>
                <w:rFonts w:ascii="Verdana" w:hAnsi="Verdana"/>
                <w:sz w:val="19"/>
                <w:szCs w:val="19"/>
              </w:rPr>
              <w:t xml:space="preserve">–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Chameleon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r U R' U' r' F R F'</w:t>
            </w:r>
          </w:p>
          <w:p w:rsidR="005A1EA7" w:rsidRPr="005F761E" w:rsidRDefault="00D0567A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' l' U' L U R U' r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 F</w:t>
            </w:r>
          </w:p>
        </w:tc>
        <w:tc>
          <w:tcPr>
            <w:tcW w:w="3654" w:type="dxa"/>
          </w:tcPr>
          <w:p w:rsidR="00E62BE7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49C04F1D" wp14:editId="71A7ED17">
                  <wp:extent cx="946150" cy="946150"/>
                  <wp:effectExtent l="0" t="0" r="6350" b="6350"/>
                  <wp:docPr id="112" name="Picture 112" descr="C:\Users\Valued Customer\Documents\GitHub\sa967st.github.io\images\oll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alued Customer\Documents\GitHub\sa967st.github.io\images\oll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3 – Bowti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 R' F' r U R U' r'</w:t>
            </w:r>
          </w:p>
          <w:p w:rsidR="005A1EA7" w:rsidRPr="005F761E" w:rsidRDefault="005A1EA7" w:rsidP="00D0567A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F' L F l' U' L' U l</w:t>
            </w:r>
          </w:p>
        </w:tc>
        <w:tc>
          <w:tcPr>
            <w:tcW w:w="3654" w:type="dxa"/>
          </w:tcPr>
          <w:p w:rsidR="00574D9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23F83B1" wp14:editId="69ABEC33">
                  <wp:extent cx="946150" cy="946150"/>
                  <wp:effectExtent l="0" t="0" r="6350" b="6350"/>
                  <wp:docPr id="113" name="Picture 113" descr="C:\Users\Valued Customer\Documents\GitHub\sa967st.github.io\images\oll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alued Customer\Documents\GitHub\sa967st.github.io\images\oll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574D95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4- Sune (</w:t>
            </w:r>
            <w:r w:rsidR="005A1EA7" w:rsidRPr="005F761E">
              <w:rPr>
                <w:rFonts w:ascii="Verdana" w:hAnsi="Verdana"/>
                <w:noProof/>
                <w:sz w:val="19"/>
                <w:szCs w:val="19"/>
              </w:rPr>
              <w:t>27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 R' U R U2 R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' R' U2 R U R' U R</w:t>
            </w:r>
          </w:p>
          <w:p w:rsidR="00205FB6" w:rsidRDefault="005A1EA7" w:rsidP="00205FB6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' L' U R' U' L</w:t>
            </w:r>
          </w:p>
          <w:p w:rsidR="005F761E" w:rsidRPr="005F761E" w:rsidRDefault="005F761E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EA7" w:rsidTr="002E7F84">
        <w:tc>
          <w:tcPr>
            <w:tcW w:w="3654" w:type="dxa"/>
          </w:tcPr>
          <w:p w:rsidR="00574D9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039144A3" wp14:editId="7702C819">
                  <wp:extent cx="946150" cy="946150"/>
                  <wp:effectExtent l="0" t="0" r="6350" b="6350"/>
                  <wp:docPr id="114" name="Picture 114" descr="C:\Users\Valued Customer\Documents\GitHub\sa967st.github.io\images\oll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alued Customer\Documents\GitHub\sa967st.github.io\images\oll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574D9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- Antisun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AF4F89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2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 U2 R' U' R U' R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R' U' R U' R' U2 R</w:t>
            </w:r>
          </w:p>
          <w:p w:rsidR="005A1EA7" w:rsidRPr="005F761E" w:rsidRDefault="00AF4F89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L' U R U' L U R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40C371B3" wp14:editId="24EDBB38">
                  <wp:extent cx="946150" cy="946150"/>
                  <wp:effectExtent l="0" t="0" r="6350" b="6350"/>
                  <wp:docPr id="115" name="Picture 115" descr="C:\Users\Valued Customer\Documents\GitHub\sa967st.github.io\images\oll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alued Customer\Documents\GitHub\sa967st.github.io\images\oll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6 – Double </w:t>
            </w:r>
            <w:proofErr w:type="spellStart"/>
            <w:r w:rsidRPr="005F761E">
              <w:rPr>
                <w:rFonts w:ascii="Verdana" w:hAnsi="Verdana"/>
                <w:sz w:val="19"/>
                <w:szCs w:val="19"/>
              </w:rPr>
              <w:t>Antisune</w:t>
            </w:r>
            <w:proofErr w:type="spellEnd"/>
            <w:r w:rsidRPr="005F761E">
              <w:rPr>
                <w:rFonts w:ascii="Verdana" w:hAnsi="Verdana"/>
                <w:sz w:val="19"/>
                <w:szCs w:val="19"/>
              </w:rPr>
              <w:t xml:space="preserve">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1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2 R' U' R U R' U' R U' R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R U R' U R U' R' U R U2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F R U R' U' R U R' U' </w:t>
            </w:r>
            <w:r w:rsidR="00D0567A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R U R' U' 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4F3408FE" wp14:editId="1A49D437">
                  <wp:extent cx="946150" cy="946150"/>
                  <wp:effectExtent l="0" t="0" r="6350" b="6350"/>
                  <wp:docPr id="116" name="Picture 116" descr="C:\Users\Valued Customer\Documents\GitHub\sa967st.github.io\images\oll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alued Customer\Documents\GitHub\sa967st.github.io\images\oll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7 – Dead Guy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2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R U2 </w:t>
            </w:r>
            <w:r w:rsidR="00AB276D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2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' R2 U' </w:t>
            </w:r>
            <w:r w:rsidR="00AB276D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2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2 R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R' U2 </w:t>
            </w:r>
            <w:r w:rsidR="00AB276D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2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 R2 U </w:t>
            </w:r>
            <w:r w:rsidR="00AB276D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2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2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 R U R' U' f' F R U R' U' F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23439BAF" wp14:editId="73B83C7F">
                  <wp:extent cx="946150" cy="946150"/>
                  <wp:effectExtent l="0" t="0" r="6350" b="6350"/>
                  <wp:docPr id="117" name="Picture 117" descr="C:\Users\Valued Customer\Documents\GitHub\sa967st.github.io\images\oll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alued Customer\Documents\GitHub\sa967st.github.io\images\oll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8 – Angelfish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8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M' U M U2 M' U M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M' U' M U2 M' U' M</w:t>
            </w:r>
          </w:p>
          <w:p w:rsidR="005A1EA7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 U R' U' r' R U R U' R'</w:t>
            </w:r>
          </w:p>
          <w:p w:rsidR="005F761E" w:rsidRPr="005F761E" w:rsidRDefault="005F761E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DF5CF9D" wp14:editId="5A2AC76C">
                  <wp:extent cx="946150" cy="946150"/>
                  <wp:effectExtent l="0" t="0" r="6350" b="6350"/>
                  <wp:docPr id="45" name="Picture 45" descr="C:\Users\Valued Customer\Documents\GitHub\sa967st.github.io\images\oll\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Valued Customer\Documents\GitHub\sa967st.github.io\images\oll\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9 –  FUR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U R U' R'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f R U R' U' f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36317126" wp14:editId="21CE7C66">
                  <wp:extent cx="946150" cy="946150"/>
                  <wp:effectExtent l="0" t="0" r="6350" b="6350"/>
                  <wp:docPr id="44" name="Picture 44" descr="C:\Users\Valued Customer\Documents\GitHub\sa967st.github.io\images\oll\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Valued Customer\Documents\GitHub\sa967st.github.io\images\oll\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10 – FUL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' U' F' U F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f' L' U' L U f</w:t>
            </w:r>
          </w:p>
        </w:tc>
        <w:tc>
          <w:tcPr>
            <w:tcW w:w="3654" w:type="dxa"/>
          </w:tcPr>
          <w:p w:rsidR="00FE0472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0987145F" wp14:editId="1E2546A6">
                  <wp:extent cx="946150" cy="946150"/>
                  <wp:effectExtent l="0" t="0" r="6350" b="6350"/>
                  <wp:docPr id="33" name="Picture 33" descr="C:\Users\Valued Customer\Documents\GitHub\sa967st.github.io\images\oll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alued Customer\Documents\GitHub\sa967st.github.io\images\oll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11 – Chair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2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F U R U' F' r U R' U' r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y2 S R U R' U' R' F R f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y2 R U B' U' R' U R B R'</w:t>
            </w:r>
          </w:p>
          <w:p w:rsidR="005A1EA7" w:rsidRPr="005F761E" w:rsidRDefault="005A1EA7" w:rsidP="00205FB6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y2 R U2 R' U' F' U F R U' R'</w:t>
            </w:r>
          </w:p>
          <w:p w:rsidR="002E7F84" w:rsidRPr="005F761E" w:rsidRDefault="002E7F84" w:rsidP="00205FB6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17140262" wp14:editId="75AC264A">
                  <wp:extent cx="946150" cy="946150"/>
                  <wp:effectExtent l="0" t="0" r="6350" b="6350"/>
                  <wp:docPr id="32" name="Picture 32" descr="C:\Users\Valued Customer\Documents\GitHub\sa967st.github.io\images\oll\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alued Customer\Documents\GitHub\sa967st.github.io\images\oll\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472" w:rsidRPr="005F761E" w:rsidRDefault="00FE0472" w:rsidP="00FE0472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12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Phonebooth (31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R' U' F U R U' R' F'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y' F R' F' R U R U R' U' R U' R'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lastRenderedPageBreak/>
              <w:drawing>
                <wp:inline distT="0" distB="0" distL="0" distR="0" wp14:anchorId="6845EA07" wp14:editId="5D300634">
                  <wp:extent cx="946150" cy="946150"/>
                  <wp:effectExtent l="0" t="0" r="6350" b="6350"/>
                  <wp:docPr id="42" name="Picture 42" descr="C:\Users\Valued Customer\Documents\GitHub\sa967st.github.io\images\oll\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Valued Customer\Documents\GitHub\sa967st.github.io\images\oll\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3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Solar Beam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1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 R' U R U2 R' F R U R' U'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color w:val="000000"/>
                <w:sz w:val="19"/>
                <w:szCs w:val="19"/>
              </w:rPr>
              <w:t>r R2 y' R' U' R U y R U' M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166AD5CE" wp14:editId="1B98FC4E">
                  <wp:extent cx="946150" cy="946150"/>
                  <wp:effectExtent l="0" t="0" r="6350" b="6350"/>
                  <wp:docPr id="43" name="Picture 43" descr="C:\Users\Valued Customer\Documents\GitHub\sa967st.github.io\images\oll\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Valued Customer\Documents\GitHub\sa967st.github.io\images\oll\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4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Awkward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2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' R2 y R U R' U' y' R' U M'</w:t>
            </w:r>
          </w:p>
          <w:p w:rsidR="005A1EA7" w:rsidRDefault="00D0567A" w:rsidP="00FE0472">
            <w:pPr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y2 </w:t>
            </w:r>
            <w:r w:rsidR="005A1EA7" w:rsidRPr="005F761E">
              <w:rPr>
                <w:rFonts w:ascii="Verdana" w:hAnsi="Verdana"/>
                <w:color w:val="000000"/>
                <w:sz w:val="19"/>
                <w:szCs w:val="19"/>
              </w:rPr>
              <w:t>R' U' R U' R' U2 R B' R' U' R U B</w:t>
            </w:r>
          </w:p>
          <w:p w:rsidR="00D0567A" w:rsidRPr="005F761E" w:rsidRDefault="00D0567A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D0567A">
              <w:rPr>
                <w:rFonts w:ascii="Verdana" w:hAnsi="Verdana"/>
                <w:sz w:val="19"/>
                <w:szCs w:val="19"/>
              </w:rPr>
              <w:t>R' U' R U' R' U2 R F R' U' R U F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7140637" wp14:editId="363F4991">
                  <wp:extent cx="946150" cy="946150"/>
                  <wp:effectExtent l="0" t="0" r="6350" b="6350"/>
                  <wp:docPr id="118" name="Picture 118" descr="C:\Users\Valued Customer\Documents\GitHub\sa967st.github.io\images\oll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alued Customer\Documents\GitHub\sa967st.github.io\images\oll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5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Beast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0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U R U2 R' U' R U2 R' U' F</w:t>
            </w:r>
            <w:r w:rsidR="00D0567A">
              <w:rPr>
                <w:rFonts w:ascii="Verdana" w:hAnsi="Verdana"/>
                <w:noProof/>
                <w:sz w:val="19"/>
                <w:szCs w:val="19"/>
              </w:rPr>
              <w:t>’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' F R2 U' R' U' R U R' F2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34F6147F" wp14:editId="5F7D174A">
                  <wp:extent cx="946150" cy="946150"/>
                  <wp:effectExtent l="0" t="0" r="6350" b="6350"/>
                  <wp:docPr id="119" name="Picture 119" descr="C:\Users\Valued Customer\Documents\GitHub\sa967st.github.io\images\oll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alued Customer\Documents\GitHub\sa967st.github.io\images\oll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6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Wheelchair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9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' F R F' R U2 R' U' y' R' U' R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M U R U R' U' R' F R F' M'</w:t>
            </w:r>
          </w:p>
          <w:p w:rsidR="00205FB6" w:rsidRDefault="00D0567A" w:rsidP="00205FB6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</w:rPr>
              <w:t>F' U' L' U2 L U L' U2 L U F</w:t>
            </w:r>
          </w:p>
          <w:p w:rsidR="005F761E" w:rsidRPr="005F761E" w:rsidRDefault="005F761E" w:rsidP="00205FB6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CF352D7" wp14:editId="7DBDDD97">
                  <wp:extent cx="946150" cy="946150"/>
                  <wp:effectExtent l="0" t="0" r="6350" b="6350"/>
                  <wp:docPr id="39" name="Picture 39" descr="C:\Users\Valued Customer\Documents\GitHub\sa967st.github.io\images\oll\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Valued Customer\Documents\GitHub\sa967st.github.io\images\oll\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7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W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8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AE630B" w:rsidRPr="005F761E" w:rsidRDefault="00AE630B" w:rsidP="00AE630B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 R' U R U' R' U' R' F R F'</w:t>
            </w:r>
          </w:p>
          <w:p w:rsidR="00AE630B" w:rsidRDefault="00AE630B" w:rsidP="00AE630B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L U L' U L U' L' U' L' B L B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7EAE1BD" wp14:editId="08E3017B">
                  <wp:extent cx="946150" cy="946150"/>
                  <wp:effectExtent l="0" t="0" r="6350" b="6350"/>
                  <wp:docPr id="37" name="Picture 37" descr="C:\Users\Valued Customer\Documents\GitHub\sa967st.github.io\images\oll\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Valued Customer\Documents\GitHub\sa967st.github.io\images\oll\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8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Lefty W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AE630B" w:rsidRPr="005F761E" w:rsidRDefault="00AE630B" w:rsidP="00AE630B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R' U' R U' R' U R U R B' R' B</w:t>
            </w:r>
          </w:p>
          <w:p w:rsidR="00AE630B" w:rsidRPr="005F761E" w:rsidRDefault="00AE630B" w:rsidP="00AE630B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L' U' L U' L' U L U L F' L' F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07BC7BDE" wp14:editId="64E89F41">
                  <wp:extent cx="946150" cy="946150"/>
                  <wp:effectExtent l="0" t="0" r="6350" b="6350"/>
                  <wp:docPr id="38" name="Picture 38" descr="C:\Users\Valued Customer\Documents\GitHub\sa967st.github.io\images\oll\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Valued Customer\Documents\GitHub\sa967st.github.io\images\oll\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9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Frying Pan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7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 U' R' U' R U R' F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F' L' U L U L' U' L F</w:t>
            </w:r>
          </w:p>
          <w:p w:rsidR="00205FB6" w:rsidRDefault="005A1EA7" w:rsidP="00205FB6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' F' R U R U' R'</w:t>
            </w:r>
          </w:p>
          <w:p w:rsidR="005F761E" w:rsidRPr="005F761E" w:rsidRDefault="005F761E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4B3275E0" wp14:editId="69E0F67A">
                  <wp:extent cx="946150" cy="946150"/>
                  <wp:effectExtent l="0" t="0" r="6350" b="6350"/>
                  <wp:docPr id="36" name="Picture 36" descr="C:\Users\Valued Customer\Documents\GitHub\sa967st.github.io\images\oll\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Valued Customer\Documents\GitHub\sa967st.github.io\images\oll\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0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Turkey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 U2 R2 F R F' R U2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' U2 R2 B' R' B R' U2 R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65C99EF" wp14:editId="598A4A14">
                  <wp:extent cx="946150" cy="946150"/>
                  <wp:effectExtent l="0" t="0" r="6350" b="6350"/>
                  <wp:docPr id="120" name="Picture 120" descr="C:\Users\Valued Customer\Documents\GitHub\sa967st.github.io\images\oll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alued Customer\Documents\GitHub\sa967st.github.io\images\oll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1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Justin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0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R U R' y' r' U r U' r' U'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R U R' U R' F R F' R U2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2948BC74" wp14:editId="66728A27">
                  <wp:extent cx="946150" cy="946150"/>
                  <wp:effectExtent l="0" t="0" r="6350" b="6350"/>
                  <wp:docPr id="121" name="Picture 121" descr="C:\Users\Valued Customer\Documents\GitHub\sa967st.github.io\images\oll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alued Customer\Documents\GitHub\sa967st.github.io\images\oll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2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Y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9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 R' U' R' F R2 U R' U'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' U' R y r U' r' U r U r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32AD61B" wp14:editId="2D649EC7">
                  <wp:extent cx="946150" cy="946150"/>
                  <wp:effectExtent l="0" t="0" r="6350" b="6350"/>
                  <wp:docPr id="122" name="Picture 122" descr="C:\Users\Valued Customer\Documents\GitHub\sa967st.github.io\images\oll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alued Customer\Documents\GitHub\sa967st.github.io\images\oll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3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Spinny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2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 R2 U' R U' R' U2 R U' R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F R U R' U' F' U F R U R' U' F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082C1163" wp14:editId="1DA3B552">
                  <wp:extent cx="946150" cy="946150"/>
                  <wp:effectExtent l="0" t="0" r="6350" b="6350"/>
                  <wp:docPr id="123" name="Picture 123" descr="C:\Users\Valued Customer\Documents\GitHub\sa967st.github.io\images\oll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alued Customer\Documents\GitHub\sa967st.github.io\images\oll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4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Lefty Spinny (</w:t>
            </w:r>
            <w:r w:rsidRPr="005F761E">
              <w:rPr>
                <w:rFonts w:ascii="Verdana" w:hAnsi="Verdana"/>
                <w:sz w:val="19"/>
                <w:szCs w:val="19"/>
              </w:rPr>
              <w:t>13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l' L2 U L' U L U2 L' U M</w:t>
            </w:r>
          </w:p>
          <w:p w:rsidR="005F761E" w:rsidRPr="005F761E" w:rsidRDefault="005A1EA7" w:rsidP="005F761E">
            <w:pPr>
              <w:pStyle w:val="NoSpacing"/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' R2 U R' U R U2 R' U M'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2C6FC0AA" wp14:editId="563F043C">
                  <wp:extent cx="946150" cy="946150"/>
                  <wp:effectExtent l="0" t="0" r="6350" b="6350"/>
                  <wp:docPr id="124" name="Picture 124" descr="C:\Users\Valued Customer\Documents\GitHub\sa967st.github.io\images\oll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ued Customer\Documents\GitHub\sa967st.github.io\images\oll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7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Fat Sun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7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 R' U R U2 r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' F' R U2 R U2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L' U2 L U2 L F' L' F</w:t>
            </w:r>
          </w:p>
          <w:p w:rsidR="00205FB6" w:rsidRPr="005F761E" w:rsidRDefault="00205FB6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lastRenderedPageBreak/>
              <w:drawing>
                <wp:inline distT="0" distB="0" distL="0" distR="0" wp14:anchorId="4A9260C4" wp14:editId="6C97196A">
                  <wp:extent cx="946150" cy="946150"/>
                  <wp:effectExtent l="0" t="0" r="6350" b="6350"/>
                  <wp:docPr id="127" name="Picture 127" descr="C:\Users\Valued Customer\Documents\GitHub\sa967st.github.io\images\oll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alued Customer\Documents\GitHub\sa967st.github.io\images\oll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26 – Lamp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8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' U' R U' R' U2 r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' L F L' U2 L' U2 L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2 R' U2 R' F R F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BB6EC05" wp14:editId="3389670A">
                  <wp:extent cx="946150" cy="946150"/>
                  <wp:effectExtent l="0" t="0" r="6350" b="6350"/>
                  <wp:docPr id="34" name="Picture 34" descr="C:\Users\Valued Customer\Documents\GitHub\sa967st.github.io\images\oll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alued Customer\Documents\GitHub\sa967st.github.io\images\oll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9B3A4A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7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Squar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r U2 R' U' R U'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y2 l U2 L' U' L U' l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3942C1C6" wp14:editId="5110AC49">
                  <wp:extent cx="946150" cy="946150"/>
                  <wp:effectExtent l="0" t="0" r="6350" b="6350"/>
                  <wp:docPr id="35" name="Picture 35" descr="C:\Users\Valued Customer\Documents\GitHub\sa967st.github.io\images\oll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alued Customer\Documents\GitHub\sa967st.github.io\images\oll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9B3A4A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8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Lefty Squar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' U2 R U R' U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l</w:t>
            </w:r>
            <w:r w:rsidR="00CE3A15" w:rsidRPr="005F761E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="00CE3A15">
              <w:rPr>
                <w:rFonts w:ascii="Verdana" w:hAnsi="Verdana"/>
                <w:noProof/>
                <w:sz w:val="19"/>
                <w:szCs w:val="19"/>
              </w:rPr>
              <w:t xml:space="preserve"> U2 L U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</w:t>
            </w:r>
            <w:r w:rsidR="00CE3A15" w:rsidRPr="005F761E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="00CE3A15">
              <w:rPr>
                <w:rFonts w:ascii="Verdana" w:hAnsi="Verdana"/>
                <w:noProof/>
                <w:sz w:val="19"/>
                <w:szCs w:val="19"/>
              </w:rPr>
              <w:t xml:space="preserve"> U l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lastRenderedPageBreak/>
              <w:drawing>
                <wp:inline distT="0" distB="0" distL="0" distR="0" wp14:anchorId="07AE40D1" wp14:editId="42F952AA">
                  <wp:extent cx="946150" cy="946150"/>
                  <wp:effectExtent l="0" t="0" r="6350" b="6350"/>
                  <wp:docPr id="55" name="Picture 55" descr="C:\Users\Valued Customer\Documents\GitHub\sa967st.github.io\images\oll\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Valued Customer\Documents\GitHub\sa967st.github.io\images\oll\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9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Blimp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2 R' U' R U R' U' R U' r'</w:t>
            </w:r>
          </w:p>
          <w:p w:rsidR="005A1EA7" w:rsidRDefault="005A1EA7" w:rsidP="00205FB6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 U R' U R U' R' U R U2 r'</w:t>
            </w:r>
          </w:p>
          <w:p w:rsidR="005F761E" w:rsidRPr="005F761E" w:rsidRDefault="005F761E" w:rsidP="00205FB6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1E51B32" wp14:editId="7D514C64">
                  <wp:extent cx="946150" cy="946150"/>
                  <wp:effectExtent l="0" t="0" r="6350" b="6350"/>
                  <wp:docPr id="54" name="Picture 54" descr="C:\Users\Valued Customer\Documents\GitHub\sa967st.github.io\images\oll\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Valued Customer\Documents\GitHub\sa967st.github.io\images\oll\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0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Soccer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r' U2 R U R' U' R U R' U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' U' R U' R' U R U' R' U2 r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32EC8281" wp14:editId="3657512D">
                  <wp:extent cx="946150" cy="946150"/>
                  <wp:effectExtent l="0" t="0" r="6350" b="6350"/>
                  <wp:docPr id="49" name="Picture 49" descr="C:\Users\Valued Customer\Documents\GitHub\sa967st.github.io\images\oll\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Valued Customer\Documents\GitHub\sa967st.github.io\images\oll\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1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Akkersdijk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8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 U R' U' R U R' U'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f U R U' R' U R U' R' f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4ED1FBAC" wp14:editId="68B0C488">
                  <wp:extent cx="946150" cy="946150"/>
                  <wp:effectExtent l="0" t="0" r="6350" b="6350"/>
                  <wp:docPr id="48" name="Picture 48" descr="C:\Users\Valued Customer\Documents\GitHub\sa967st.github.io\images\oll\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alued Customer\Documents\GitHub\sa967st.github.io\images\oll\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2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Pancak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7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49570A" w:rsidRDefault="0049570A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</w:rPr>
              <w:t xml:space="preserve">y </w:t>
            </w:r>
            <w:r w:rsidRPr="0049570A">
              <w:rPr>
                <w:rFonts w:ascii="Verdana" w:hAnsi="Verdana"/>
                <w:noProof/>
                <w:sz w:val="19"/>
                <w:szCs w:val="19"/>
              </w:rPr>
              <w:t>R' U' R' F R F' R' F R F' U R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F' L' U' L U L' U' L U F</w:t>
            </w:r>
          </w:p>
          <w:p w:rsidR="005A1EA7" w:rsidRPr="005F761E" w:rsidRDefault="005A1EA7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60708772" wp14:editId="58090BC9">
                  <wp:extent cx="946150" cy="946150"/>
                  <wp:effectExtent l="0" t="0" r="6350" b="6350"/>
                  <wp:docPr id="51" name="Picture 51" descr="C:\Users\Valued Customer\Documents\GitHub\sa967st.github.io\images\oll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Valued Customer\Documents\GitHub\sa967st.github.io\images\oll\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3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Antisune+FRU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0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D0567A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</w:rPr>
              <w:t xml:space="preserve">y2 </w:t>
            </w:r>
            <w:r w:rsidR="005A1EA7" w:rsidRPr="005F761E">
              <w:rPr>
                <w:rFonts w:ascii="Verdana" w:hAnsi="Verdana"/>
                <w:noProof/>
                <w:sz w:val="19"/>
                <w:szCs w:val="19"/>
              </w:rPr>
              <w:t xml:space="preserve">r' U r2 U' </w:t>
            </w:r>
            <w:r w:rsidR="00AB276D">
              <w:rPr>
                <w:rFonts w:ascii="Verdana" w:hAnsi="Verdana"/>
                <w:noProof/>
                <w:sz w:val="19"/>
                <w:szCs w:val="19"/>
              </w:rPr>
              <w:t>R2</w:t>
            </w:r>
            <w:r w:rsidR="005A1EA7" w:rsidRPr="005F761E">
              <w:rPr>
                <w:rFonts w:ascii="Verdana" w:hAnsi="Verdana"/>
                <w:noProof/>
                <w:sz w:val="19"/>
                <w:szCs w:val="19"/>
              </w:rPr>
              <w:t xml:space="preserve"> U' r2 U r'</w:t>
            </w:r>
          </w:p>
          <w:p w:rsidR="005A1EA7" w:rsidRDefault="00FE0472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y R U2 R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' U' R U' R' F R U R' U' F'</w:t>
            </w:r>
          </w:p>
          <w:p w:rsidR="005F761E" w:rsidRPr="005F761E" w:rsidRDefault="005F761E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870A247" wp14:editId="740E65F1">
                  <wp:extent cx="946150" cy="946150"/>
                  <wp:effectExtent l="0" t="0" r="6350" b="6350"/>
                  <wp:docPr id="50" name="Picture 50" descr="C:\Users\Valued Customer\Documents\GitHub\sa967st.github.io\images\oll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Valued Customer\Documents\GitHub\sa967st.github.io\images\oll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4 – </w:t>
            </w:r>
            <w:proofErr w:type="spellStart"/>
            <w:r w:rsidRPr="005F761E">
              <w:rPr>
                <w:rFonts w:ascii="Verdana" w:hAnsi="Verdana"/>
                <w:sz w:val="19"/>
                <w:szCs w:val="19"/>
              </w:rPr>
              <w:t>Backsune+FRU</w:t>
            </w:r>
            <w:proofErr w:type="spellEnd"/>
            <w:r w:rsidRPr="005F761E">
              <w:rPr>
                <w:rFonts w:ascii="Verdana" w:hAnsi="Verdana"/>
                <w:sz w:val="19"/>
                <w:szCs w:val="19"/>
              </w:rPr>
              <w:t xml:space="preserve">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9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 U' r2 U r2 U r2 U'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' U2 R U R' U R F R U R' U' F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6769BAD2" wp14:editId="5E30F642">
                  <wp:extent cx="946150" cy="946150"/>
                  <wp:effectExtent l="0" t="0" r="6350" b="6350"/>
                  <wp:docPr id="58" name="Picture 58" descr="C:\Users\Valued Customer\Documents\GitHub\sa967st.github.io\images\oll\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Valued Customer\Documents\GitHub\sa967st.github.io\images\oll\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5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H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7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7530E1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</w:rPr>
              <w:t>R U R' U' M</w:t>
            </w:r>
            <w:r w:rsidR="005A1EA7" w:rsidRPr="005F761E">
              <w:rPr>
                <w:rFonts w:ascii="Verdana" w:hAnsi="Verdana"/>
                <w:noProof/>
                <w:sz w:val="19"/>
                <w:szCs w:val="19"/>
              </w:rPr>
              <w:t>' U R U'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' U' R U M U' R' U r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1764385E" wp14:editId="7AD32152">
                  <wp:extent cx="946150" cy="946150"/>
                  <wp:effectExtent l="0" t="0" r="6350" b="6350"/>
                  <wp:docPr id="46" name="Picture 46" descr="C:\Users\Valued Customer\Documents\GitHub\sa967st.github.io\images\oll\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Valued Customer\Documents\GitHub\sa967st.github.io\images\oll\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6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FRU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 R U R' U' F'</w:t>
            </w:r>
          </w:p>
          <w:p w:rsidR="005A1EA7" w:rsidRPr="005F761E" w:rsidRDefault="00D0567A" w:rsidP="00205FB6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' U' L' U L f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10B24951" wp14:editId="22B36BF0">
                  <wp:extent cx="946150" cy="946150"/>
                  <wp:effectExtent l="0" t="0" r="6350" b="6350"/>
                  <wp:docPr id="40" name="Picture 40" descr="C:\Users\Valued Customer\Documents\GitHub\sa967st.github.io\images\oll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alued Customer\Documents\GitHub\sa967st.github.io\images\oll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7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T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 R' U' R' F R F'</w:t>
            </w:r>
          </w:p>
          <w:p w:rsidR="005A1EA7" w:rsidRDefault="005A1EA7" w:rsidP="00FE0472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' U' R U R B' R' B</w:t>
            </w:r>
          </w:p>
          <w:p w:rsidR="008020B8" w:rsidRDefault="008020B8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8020B8">
              <w:rPr>
                <w:rFonts w:ascii="Verdana" w:hAnsi="Verdana"/>
                <w:sz w:val="19"/>
                <w:szCs w:val="19"/>
              </w:rPr>
              <w:t>F R U' R' U R U R' F'</w:t>
            </w:r>
          </w:p>
          <w:p w:rsidR="008020B8" w:rsidRPr="005F761E" w:rsidRDefault="008020B8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840A2EA" wp14:editId="42B6C4D9">
                  <wp:extent cx="946150" cy="946150"/>
                  <wp:effectExtent l="0" t="0" r="6350" b="6350"/>
                  <wp:docPr id="47" name="Picture 47" descr="C:\Users\Valued Customer\Documents\GitHub\sa967st.github.io\images\oll\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Valued Customer\Documents\GitHub\sa967st.github.io\images\oll\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8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C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' R' U' R' F R F' U R</w:t>
            </w:r>
          </w:p>
          <w:p w:rsidR="005A1EA7" w:rsidRPr="005F761E" w:rsidRDefault="008020B8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' R U R B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 R' F U' R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8AA8A80" wp14:editId="41905041">
                  <wp:extent cx="946150" cy="946150"/>
                  <wp:effectExtent l="0" t="0" r="6350" b="6350"/>
                  <wp:docPr id="41" name="Picture 41" descr="C:\Users\Valued Customer\Documents\GitHub\sa967st.github.io\images\oll\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Valued Customer\Documents\GitHub\sa967st.github.io\images\oll\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9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Umbrella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D0567A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' U' R U y' x' R U L' U' M'</w:t>
            </w:r>
          </w:p>
          <w:p w:rsidR="00205FB6" w:rsidRDefault="005A1EA7" w:rsidP="00205FB6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2 R U R2 U' R' F R U R U' F</w:t>
            </w:r>
          </w:p>
          <w:p w:rsidR="005F761E" w:rsidRPr="005F761E" w:rsidRDefault="005F761E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DB2E83" w:rsidRDefault="008020B8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17C5FDA8" wp14:editId="21A0D439">
                  <wp:extent cx="946150" cy="946150"/>
                  <wp:effectExtent l="0" t="0" r="6350" b="6350"/>
                  <wp:docPr id="52" name="Picture 52" descr="C:\Users\Valued Customer\Documents\GitHub\sa967st.github.io\images\oll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Valued Customer\Documents\GitHub\sa967st.github.io\images\oll\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0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="00DB2E83">
              <w:rPr>
                <w:rFonts w:ascii="Verdana" w:hAnsi="Verdana"/>
                <w:noProof/>
                <w:sz w:val="19"/>
                <w:szCs w:val="19"/>
              </w:rPr>
              <w:t xml:space="preserve"> Lightning Bolt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9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Tahoma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R' F R U R' U' F' U R</w:t>
            </w:r>
          </w:p>
          <w:p w:rsidR="005A1EA7" w:rsidRPr="005F761E" w:rsidRDefault="005A1EA7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L' U' L F U F' U L' U2 L</w:t>
            </w:r>
          </w:p>
        </w:tc>
      </w:tr>
      <w:tr w:rsidR="005A1EA7" w:rsidTr="002E7F84">
        <w:tc>
          <w:tcPr>
            <w:tcW w:w="3654" w:type="dxa"/>
          </w:tcPr>
          <w:p w:rsidR="008020B8" w:rsidRDefault="008020B8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6C2AAA66" wp14:editId="3BD800C5">
                  <wp:extent cx="946150" cy="946150"/>
                  <wp:effectExtent l="0" t="0" r="6350" b="6350"/>
                  <wp:docPr id="193" name="Picture 193" descr="C:\Users\Valued Customer\Documents\GitHub\sa967st.github.io\images\oll\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Valued Customer\Documents\GitHub\sa967st.github.io\images\oll\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1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– </w:t>
            </w:r>
            <w:r w:rsidR="00DB2E83">
              <w:rPr>
                <w:rFonts w:ascii="Verdana" w:hAnsi="Verdana"/>
                <w:noProof/>
                <w:sz w:val="19"/>
                <w:szCs w:val="19"/>
              </w:rPr>
              <w:t>Seal Bomb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0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F706C8" w:rsidRDefault="00F706C8" w:rsidP="00FE0472">
            <w:pPr>
              <w:jc w:val="center"/>
              <w:rPr>
                <w:rFonts w:ascii="Verdana" w:hAnsi="Verdana" w:cs="Tahoma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R U R' F' U' F U R U2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 w:cs="Tahoma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R B R' U' R U y R U'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FE0472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5E3DBE2" wp14:editId="21774E83">
                  <wp:extent cx="946150" cy="946150"/>
                  <wp:effectExtent l="0" t="0" r="6350" b="6350"/>
                  <wp:docPr id="56" name="Picture 56" descr="C:\Users\Valued Customer\Documents\GitHub\sa967st.github.io\images\oll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alued Customer\Documents\GitHub\sa967st.github.io\images\oll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42 – Knight Mov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' F R U R' F' R y' R U'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' U r U r' U' r y R U' R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F3475CB" wp14:editId="7A97D6B1">
                  <wp:extent cx="946150" cy="946150"/>
                  <wp:effectExtent l="0" t="0" r="6350" b="6350"/>
                  <wp:docPr id="57" name="Picture 57" descr="C:\Users\Valued Customer\Documents\GitHub\sa967st.github.io\images\oll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alued Customer\Documents\GitHub\sa967st.github.io\images\oll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3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Tetris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' r' U' r U r' y' R' U R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U R U2 R' U' R U R' F'</w:t>
            </w:r>
          </w:p>
          <w:p w:rsidR="00205FB6" w:rsidRPr="005F761E" w:rsidRDefault="005A1EA7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U R U' R2 F' R U R U' R'</w:t>
            </w:r>
          </w:p>
        </w:tc>
        <w:tc>
          <w:tcPr>
            <w:tcW w:w="3654" w:type="dxa"/>
          </w:tcPr>
          <w:p w:rsidR="008020B8" w:rsidRDefault="008020B8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3936EC17" wp14:editId="0B0C0533">
                  <wp:extent cx="946150" cy="946150"/>
                  <wp:effectExtent l="0" t="0" r="6350" b="6350"/>
                  <wp:docPr id="60" name="Picture 60" descr="C:\Users\Valued Customer\Documents\GitHub\sa967st.github.io\images\oll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alued Customer\Documents\GitHub\sa967st.github.io\images\oll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4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– </w:t>
            </w:r>
            <w:r w:rsidR="009B16EF">
              <w:rPr>
                <w:rFonts w:ascii="Verdana" w:hAnsi="Verdana"/>
                <w:noProof/>
                <w:sz w:val="19"/>
                <w:szCs w:val="19"/>
              </w:rPr>
              <w:t>Slipper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(</w:t>
            </w:r>
            <w:r w:rsidR="009B16EF">
              <w:rPr>
                <w:rFonts w:ascii="Verdana" w:hAnsi="Verdana"/>
                <w:sz w:val="19"/>
                <w:szCs w:val="19"/>
              </w:rPr>
              <w:t>1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8020B8" w:rsidRPr="005F761E" w:rsidRDefault="008020B8" w:rsidP="008020B8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' U' r R' U' R U r' U r</w:t>
            </w:r>
          </w:p>
          <w:p w:rsidR="005A1EA7" w:rsidRPr="005F761E" w:rsidRDefault="008020B8" w:rsidP="008020B8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l' U' l L' U' L U l' U l</w:t>
            </w:r>
          </w:p>
        </w:tc>
      </w:tr>
      <w:tr w:rsidR="005A1EA7" w:rsidTr="002E7F84">
        <w:tc>
          <w:tcPr>
            <w:tcW w:w="3654" w:type="dxa"/>
          </w:tcPr>
          <w:p w:rsidR="008020B8" w:rsidRDefault="008020B8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lastRenderedPageBreak/>
              <w:drawing>
                <wp:inline distT="0" distB="0" distL="0" distR="0" wp14:anchorId="0229ACC6" wp14:editId="13D5CA40">
                  <wp:extent cx="946150" cy="946150"/>
                  <wp:effectExtent l="0" t="0" r="6350" b="6350"/>
                  <wp:docPr id="59" name="Picture 59" descr="C:\Users\Valued Customer\Documents\GitHub\sa967st.github.io\images\oll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alued Customer\Documents\GitHub\sa967st.github.io\images\oll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5 </w:t>
            </w:r>
            <w:r w:rsidR="009B16EF">
              <w:rPr>
                <w:rFonts w:ascii="Verdana" w:hAnsi="Verdana"/>
                <w:noProof/>
                <w:sz w:val="19"/>
                <w:szCs w:val="19"/>
              </w:rPr>
              <w:t>Limeback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(</w:t>
            </w:r>
            <w:r w:rsidR="009B16EF">
              <w:rPr>
                <w:rFonts w:ascii="Verdana" w:hAnsi="Verdana"/>
                <w:sz w:val="19"/>
                <w:szCs w:val="19"/>
              </w:rPr>
              <w:t>1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8020B8" w:rsidRPr="005F761E" w:rsidRDefault="008020B8" w:rsidP="008020B8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</w:rPr>
              <w:t xml:space="preserve">y2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r U r' R U R' U' r U' r'</w:t>
            </w:r>
          </w:p>
          <w:p w:rsidR="005A1EA7" w:rsidRPr="005F761E" w:rsidRDefault="008020B8" w:rsidP="008020B8">
            <w:pPr>
              <w:tabs>
                <w:tab w:val="center" w:pos="805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l U l' L U L' U' l U' l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32D776F6" wp14:editId="0EFB8579">
                  <wp:extent cx="946150" cy="946150"/>
                  <wp:effectExtent l="0" t="0" r="6350" b="6350"/>
                  <wp:docPr id="61" name="Picture 61" descr="C:\Users\Valued Customer\Documents\GitHub\sa967st.github.io\images\oll\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Valued Customer\Documents\GitHub\sa967st.github.io\images\oll\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6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Not-A-Tarantula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2 R' U' r' R2 U R' U' r U'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' U2 R2 U R' U R U2 y R' F' R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623C3F15" wp14:editId="3C4CF773">
                  <wp:extent cx="946150" cy="946150"/>
                  <wp:effectExtent l="0" t="0" r="6350" b="6350"/>
                  <wp:docPr id="62" name="Picture 62" descr="C:\Users\Valued Customer\Documents\GitHub\sa967st.github.io\images\oll\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Valued Customer\Documents\GitHub\sa967st.github.io\images\oll\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7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Half-A-Tarantula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2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bookmarkStart w:id="0" w:name="_GoBack"/>
            <w:r w:rsidRPr="005F761E">
              <w:rPr>
                <w:rFonts w:ascii="Verdana" w:hAnsi="Verdana"/>
                <w:noProof/>
                <w:sz w:val="19"/>
                <w:szCs w:val="19"/>
              </w:rPr>
              <w:t>y</w:t>
            </w:r>
            <w:r w:rsidR="008020B8" w:rsidRPr="005F761E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 R' U R U' y R U' R' F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</w:t>
            </w:r>
            <w:r w:rsidR="008020B8" w:rsidRPr="005F761E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' U' R U' R' U y' R' U R B</w:t>
            </w:r>
          </w:p>
          <w:p w:rsidR="00205FB6" w:rsidRDefault="008020B8" w:rsidP="00205FB6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</w:rPr>
              <w:t>y</w:t>
            </w:r>
            <w:r w:rsidR="005A1EA7" w:rsidRPr="005F761E">
              <w:rPr>
                <w:rFonts w:ascii="Verdana" w:hAnsi="Verdana"/>
                <w:noProof/>
                <w:sz w:val="19"/>
                <w:szCs w:val="19"/>
              </w:rPr>
              <w:t xml:space="preserve"> </w:t>
            </w:r>
            <w:r w:rsidR="00205FB6" w:rsidRPr="005F761E">
              <w:rPr>
                <w:rFonts w:ascii="Verdana" w:hAnsi="Verdana"/>
                <w:noProof/>
                <w:sz w:val="19"/>
                <w:szCs w:val="19"/>
              </w:rPr>
              <w:t>R' U' B R' B' R B R' B' R</w:t>
            </w:r>
            <w:r w:rsidR="005A1EA7" w:rsidRPr="005F761E">
              <w:rPr>
                <w:rFonts w:ascii="Verdana" w:hAnsi="Verdana"/>
                <w:noProof/>
                <w:sz w:val="19"/>
                <w:szCs w:val="19"/>
              </w:rPr>
              <w:t xml:space="preserve"> U R</w:t>
            </w:r>
          </w:p>
          <w:bookmarkEnd w:id="0"/>
          <w:p w:rsidR="005F761E" w:rsidRPr="005F761E" w:rsidRDefault="005F761E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6FBDC30D" wp14:editId="5DF0C67A">
                  <wp:extent cx="946150" cy="946150"/>
                  <wp:effectExtent l="0" t="0" r="6350" b="6350"/>
                  <wp:docPr id="63" name="Picture 63" descr="C:\Users\Valued Customer\Documents\GitHub\sa967st.github.io\images\oll\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Valued Customer\Documents\GitHub\sa967st.github.io\images\oll\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8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Tarantula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 r' U R U' R' U R U' R' r U' r'</w:t>
            </w:r>
          </w:p>
          <w:p w:rsidR="005A1EA7" w:rsidRPr="005F761E" w:rsidRDefault="005A1EA7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' U' r U' R' U R U' R' U R r' U r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8FB20CA" wp14:editId="5525E9DB">
                  <wp:extent cx="946150" cy="946150"/>
                  <wp:effectExtent l="0" t="0" r="6350" b="6350"/>
                  <wp:docPr id="128" name="Picture 128" descr="C:\Users\Valued Customer\Documents\GitHub\sa967st.github.io\images\oll\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Valued Customer\Documents\GitHub\sa967st.github.io\images\oll\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574D9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0 – Fat </w:t>
            </w:r>
            <w:proofErr w:type="spellStart"/>
            <w:r w:rsidRPr="005F761E">
              <w:rPr>
                <w:rFonts w:ascii="Verdana" w:hAnsi="Verdana"/>
                <w:sz w:val="19"/>
                <w:szCs w:val="19"/>
              </w:rPr>
              <w:t>Akkersdijk</w:t>
            </w:r>
            <w:proofErr w:type="spellEnd"/>
            <w:r w:rsidRPr="005F761E">
              <w:rPr>
                <w:rFonts w:ascii="Verdana" w:hAnsi="Verdana"/>
                <w:sz w:val="19"/>
                <w:szCs w:val="19"/>
              </w:rPr>
              <w:t xml:space="preserve">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1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 U R' U' R U R' U'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R' U' R' F R F' R U' R' U2 R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2A8955CB" wp14:editId="71AD216A">
                  <wp:extent cx="946150" cy="946150"/>
                  <wp:effectExtent l="0" t="0" r="6350" b="6350"/>
                  <wp:docPr id="129" name="Picture 129" descr="C:\Users\Valued Customer\Documents\GitHub\sa967st.github.io\images\oll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alued Customer\Documents\GitHub\sa967st.github.io\images\oll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50 – X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0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CC325F" w:rsidRPr="00CC325F" w:rsidRDefault="00CC325F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CC325F">
              <w:rPr>
                <w:rFonts w:ascii="Verdana" w:hAnsi="Verdana"/>
                <w:color w:val="000000"/>
                <w:sz w:val="19"/>
                <w:szCs w:val="19"/>
              </w:rPr>
              <w:t>r U R' U' M2 U R U' R' U' M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CC325F">
              <w:rPr>
                <w:rFonts w:ascii="Verdana" w:hAnsi="Verdana"/>
                <w:noProof/>
                <w:sz w:val="19"/>
                <w:szCs w:val="19"/>
              </w:rPr>
              <w:t>M U R U R' U' M2 U R U' r'</w:t>
            </w:r>
          </w:p>
        </w:tc>
        <w:tc>
          <w:tcPr>
            <w:tcW w:w="3654" w:type="dxa"/>
          </w:tcPr>
          <w:p w:rsidR="0013101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12DA3004" wp14:editId="5770D5BB">
                  <wp:extent cx="946150" cy="946150"/>
                  <wp:effectExtent l="0" t="0" r="6350" b="6350"/>
                  <wp:docPr id="130" name="Picture 130" descr="C:\Users\Valued Customer\Documents\GitHub\sa967st.github.io\images\oll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alued Customer\Documents\GitHub\sa967st.github.io\images\oll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1 – Cactus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8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R U2 R2 F R F' U2 M' U R U' r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 R' U R U2 r2 U' R U' R' U2 r</w:t>
            </w:r>
          </w:p>
          <w:p w:rsidR="00205FB6" w:rsidRDefault="005A1EA7" w:rsidP="00205FB6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2 F R U R' U y' R' U2 R' F R F'</w:t>
            </w:r>
          </w:p>
          <w:p w:rsidR="005F761E" w:rsidRPr="005F761E" w:rsidRDefault="005F761E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13101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1EC43D54" wp14:editId="6971838C">
                  <wp:extent cx="946150" cy="946150"/>
                  <wp:effectExtent l="0" t="0" r="6350" b="6350"/>
                  <wp:docPr id="131" name="Picture 131" descr="C:\Users\Valued Customer\Documents\GitHub\sa967st.github.io\images\oll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alued Customer\Documents\GitHub\sa967st.github.io\images\oll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</w:t>
            </w:r>
            <w:r w:rsidR="00AB276D">
              <w:rPr>
                <w:rFonts w:ascii="Verdana" w:hAnsi="Verdana"/>
                <w:noProof/>
                <w:sz w:val="19"/>
                <w:szCs w:val="19"/>
              </w:rPr>
              <w:t>2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– Mickey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9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M U R U R' U' M' R' F R F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' U2 R U R' U r2 U2 R' U' R U'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' U2 F R U R' U' y' R2 U2 R B</w:t>
            </w:r>
          </w:p>
        </w:tc>
      </w:tr>
      <w:tr w:rsidR="005A1EA7" w:rsidTr="002E7F84">
        <w:tc>
          <w:tcPr>
            <w:tcW w:w="3654" w:type="dxa"/>
          </w:tcPr>
          <w:p w:rsidR="00131015" w:rsidRPr="005F761E" w:rsidRDefault="005A1EA7" w:rsidP="00FE0472">
            <w:pPr>
              <w:ind w:left="1440" w:hanging="1440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42D08F5D" wp14:editId="5618C624">
                  <wp:extent cx="946150" cy="946150"/>
                  <wp:effectExtent l="0" t="0" r="6350" b="6350"/>
                  <wp:docPr id="132" name="Picture 132" descr="C:\Users\Valued Customer\Documents\GitHub\sa967st.github.io\images\oll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alued Customer\Documents\GitHub\sa967st.github.io\images\oll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ind w:left="1440" w:hanging="1440"/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3 – Diagonal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7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ind w:left="1440" w:hanging="1440"/>
              <w:jc w:val="center"/>
              <w:rPr>
                <w:rFonts w:ascii="Verdana" w:hAnsi="Verdana" w:cs="Tahoma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R U R' U R' F R F' U2 R' F R F'</w:t>
            </w:r>
          </w:p>
          <w:p w:rsidR="005A1EA7" w:rsidRPr="005F761E" w:rsidRDefault="005A1EA7" w:rsidP="00FE0472">
            <w:pPr>
              <w:pStyle w:val="NoSpacing"/>
              <w:ind w:left="1440" w:hanging="1440"/>
              <w:jc w:val="center"/>
              <w:rPr>
                <w:rFonts w:ascii="Verdana" w:hAnsi="Verdana" w:cs="Tahoma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f R U R' U' f' y' R U R' U' R' F R F'</w:t>
            </w:r>
          </w:p>
          <w:p w:rsidR="005A1EA7" w:rsidRPr="005F761E" w:rsidRDefault="005A1EA7" w:rsidP="00FE0472">
            <w:pPr>
              <w:ind w:left="1440" w:hanging="144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13101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0F762760" wp14:editId="42D14E9D">
                  <wp:extent cx="946150" cy="946150"/>
                  <wp:effectExtent l="0" t="0" r="6350" b="6350"/>
                  <wp:docPr id="133" name="Picture 133" descr="C:\Users\Valued Customer\Documents\GitHub\sa967st.github.io\images\oll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alued Customer\Documents\GitHub\sa967st.github.io\images\oll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4 – Excalibur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 R U R' U' f' U F R U R' U' F'</w:t>
            </w:r>
          </w:p>
          <w:p w:rsidR="006876E0" w:rsidRDefault="006876E0" w:rsidP="006876E0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M U' r U2 r' U' R U' R' M'</w:t>
            </w:r>
          </w:p>
          <w:p w:rsidR="005A1EA7" w:rsidRPr="005F761E" w:rsidRDefault="006876E0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R' U2 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</w:t>
            </w: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 F R F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' </w:t>
            </w: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U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' U' F U' R</w:t>
            </w:r>
          </w:p>
          <w:p w:rsidR="005F761E" w:rsidRPr="005F761E" w:rsidRDefault="005F761E" w:rsidP="006876E0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13101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2C1B479" wp14:editId="0C358530">
                  <wp:extent cx="946150" cy="946150"/>
                  <wp:effectExtent l="0" t="0" r="6350" b="6350"/>
                  <wp:docPr id="134" name="Picture 134" descr="C:\Users\Valued Customer\Documents\GitHub\sa967st.github.io\images\oll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alued Customer\Documents\GitHub\sa967st.github.io\images\oll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5 – Cow Farm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AB276D" w:rsidRDefault="00AB276D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AB276D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M' U r' U2 r U R' U R M</w:t>
            </w:r>
          </w:p>
          <w:p w:rsidR="000119AD" w:rsidRPr="005F761E" w:rsidRDefault="000119AD" w:rsidP="006876E0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f R U R' U' f' U' F R U R' U'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C43463F" wp14:editId="3BEAC77D">
                  <wp:extent cx="946150" cy="946150"/>
                  <wp:effectExtent l="0" t="0" r="6350" b="6350"/>
                  <wp:docPr id="191" name="Picture 191" descr="C:\Users\Valued Customer\Documents\GitHub\sa967st.github.io\images\oll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lued Customer\Documents\GitHub\sa967st.github.io\images\oll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56</w:t>
            </w:r>
            <w:r w:rsidR="00FE0472" w:rsidRPr="005F761E">
              <w:rPr>
                <w:rFonts w:ascii="Verdana" w:hAnsi="Verdana"/>
                <w:sz w:val="19"/>
                <w:szCs w:val="19"/>
              </w:rPr>
              <w:t xml:space="preserve"> </w:t>
            </w:r>
            <w:r w:rsidR="00FE0472"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sz w:val="19"/>
                <w:szCs w:val="19"/>
              </w:rPr>
              <w:t xml:space="preserve"> Zamboni (2)</w:t>
            </w:r>
          </w:p>
          <w:p w:rsidR="00131015" w:rsidRPr="005F761E" w:rsidRDefault="00131015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 R U R' U' F' f R U R' U' f'</w:t>
            </w:r>
          </w:p>
          <w:p w:rsidR="00131015" w:rsidRPr="005F761E" w:rsidRDefault="00131015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r U r' U2 r U2 R' U2 R U' r'</w:t>
            </w:r>
          </w:p>
          <w:p w:rsidR="005A1EA7" w:rsidRPr="005F761E" w:rsidRDefault="00131015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2 F R' F' R U R2 B' R' B U' R'</w:t>
            </w:r>
          </w:p>
        </w:tc>
      </w:tr>
      <w:tr w:rsidR="00131015" w:rsidTr="002E7F84">
        <w:tc>
          <w:tcPr>
            <w:tcW w:w="3654" w:type="dxa"/>
          </w:tcPr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38F3CFC4" wp14:editId="7C76655F">
                  <wp:extent cx="946150" cy="946150"/>
                  <wp:effectExtent l="0" t="0" r="6350" b="6350"/>
                  <wp:docPr id="192" name="Picture 192" descr="C:\Users\Valued Customer\Documents\GitHub\sa967st.github.io\images\oll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lued Customer\Documents\GitHub\sa967st.github.io\images\oll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57 – Dot (1)</w:t>
            </w:r>
          </w:p>
          <w:p w:rsidR="00131015" w:rsidRPr="005F761E" w:rsidRDefault="00131015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2 R2 F R F' U2 R' F R F'</w:t>
            </w:r>
          </w:p>
          <w:p w:rsidR="00131015" w:rsidRPr="005F761E" w:rsidRDefault="00131015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 B' R B R2 U' R' F R F'</w:t>
            </w:r>
          </w:p>
        </w:tc>
        <w:tc>
          <w:tcPr>
            <w:tcW w:w="3654" w:type="dxa"/>
          </w:tcPr>
          <w:p w:rsidR="00131015" w:rsidRPr="005F761E" w:rsidRDefault="00131015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54" w:type="dxa"/>
          </w:tcPr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F96BF7" w:rsidRPr="006A3377" w:rsidRDefault="00F96BF7" w:rsidP="00205FB6">
      <w:pPr>
        <w:pStyle w:val="NoSpacing"/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</w:p>
    <w:sectPr w:rsidR="00F96BF7" w:rsidRPr="006A3377" w:rsidSect="00F20ACB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9C" w:rsidRDefault="00B1199C" w:rsidP="00240550">
      <w:pPr>
        <w:spacing w:after="0" w:line="240" w:lineRule="auto"/>
      </w:pPr>
      <w:r>
        <w:separator/>
      </w:r>
    </w:p>
  </w:endnote>
  <w:endnote w:type="continuationSeparator" w:id="0">
    <w:p w:rsidR="00B1199C" w:rsidRDefault="00B1199C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A7" w:rsidRDefault="005A1E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A7" w:rsidRDefault="005A1E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A7" w:rsidRDefault="005A1E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9C" w:rsidRDefault="00B1199C" w:rsidP="00240550">
      <w:pPr>
        <w:spacing w:after="0" w:line="240" w:lineRule="auto"/>
      </w:pPr>
      <w:r>
        <w:separator/>
      </w:r>
    </w:p>
  </w:footnote>
  <w:footnote w:type="continuationSeparator" w:id="0">
    <w:p w:rsidR="00B1199C" w:rsidRDefault="00B1199C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A7" w:rsidRDefault="005A1E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A7" w:rsidRDefault="005A1E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A7" w:rsidRDefault="005A1E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21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2380699"/>
    <w:multiLevelType w:val="multilevel"/>
    <w:tmpl w:val="91B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119AD"/>
    <w:rsid w:val="00032857"/>
    <w:rsid w:val="00063155"/>
    <w:rsid w:val="00131015"/>
    <w:rsid w:val="001527C9"/>
    <w:rsid w:val="00153A6F"/>
    <w:rsid w:val="00192B16"/>
    <w:rsid w:val="001E2C4F"/>
    <w:rsid w:val="00205FB6"/>
    <w:rsid w:val="002072A3"/>
    <w:rsid w:val="00240550"/>
    <w:rsid w:val="00270A9D"/>
    <w:rsid w:val="002E7F84"/>
    <w:rsid w:val="002F1FFE"/>
    <w:rsid w:val="003223B4"/>
    <w:rsid w:val="00363002"/>
    <w:rsid w:val="00427A1C"/>
    <w:rsid w:val="00470992"/>
    <w:rsid w:val="0049570A"/>
    <w:rsid w:val="00495A8F"/>
    <w:rsid w:val="004A2616"/>
    <w:rsid w:val="005262B8"/>
    <w:rsid w:val="00550178"/>
    <w:rsid w:val="00574D95"/>
    <w:rsid w:val="005A1EA7"/>
    <w:rsid w:val="005F761E"/>
    <w:rsid w:val="006559DF"/>
    <w:rsid w:val="006876E0"/>
    <w:rsid w:val="0069552D"/>
    <w:rsid w:val="006A3377"/>
    <w:rsid w:val="00726EDB"/>
    <w:rsid w:val="00732B86"/>
    <w:rsid w:val="0074017A"/>
    <w:rsid w:val="007530E1"/>
    <w:rsid w:val="00770F32"/>
    <w:rsid w:val="007909EA"/>
    <w:rsid w:val="00797781"/>
    <w:rsid w:val="007A6731"/>
    <w:rsid w:val="007E507D"/>
    <w:rsid w:val="008020B8"/>
    <w:rsid w:val="008800C5"/>
    <w:rsid w:val="008B27ED"/>
    <w:rsid w:val="00924388"/>
    <w:rsid w:val="009B16EF"/>
    <w:rsid w:val="009B3A4A"/>
    <w:rsid w:val="00A81C05"/>
    <w:rsid w:val="00A83C47"/>
    <w:rsid w:val="00AB276D"/>
    <w:rsid w:val="00AE630B"/>
    <w:rsid w:val="00AF4F89"/>
    <w:rsid w:val="00B1199C"/>
    <w:rsid w:val="00B434D4"/>
    <w:rsid w:val="00B43BEA"/>
    <w:rsid w:val="00B47AF0"/>
    <w:rsid w:val="00B55CCC"/>
    <w:rsid w:val="00BC5C1F"/>
    <w:rsid w:val="00CA7AE9"/>
    <w:rsid w:val="00CC325F"/>
    <w:rsid w:val="00CE3A15"/>
    <w:rsid w:val="00D0567A"/>
    <w:rsid w:val="00DB2E83"/>
    <w:rsid w:val="00E36463"/>
    <w:rsid w:val="00E43E96"/>
    <w:rsid w:val="00E4698A"/>
    <w:rsid w:val="00E62BE7"/>
    <w:rsid w:val="00F20ACB"/>
    <w:rsid w:val="00F67D9F"/>
    <w:rsid w:val="00F706C8"/>
    <w:rsid w:val="00F96BF7"/>
    <w:rsid w:val="00F9768B"/>
    <w:rsid w:val="00FB29C5"/>
    <w:rsid w:val="00FE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  <w:style w:type="paragraph" w:styleId="ListBullet">
    <w:name w:val="List Bullet"/>
    <w:basedOn w:val="Normal"/>
    <w:uiPriority w:val="99"/>
    <w:unhideWhenUsed/>
    <w:rsid w:val="009B3A4A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  <w:style w:type="paragraph" w:styleId="ListBullet">
    <w:name w:val="List Bullet"/>
    <w:basedOn w:val="Normal"/>
    <w:uiPriority w:val="99"/>
    <w:unhideWhenUsed/>
    <w:rsid w:val="009B3A4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754B-CB9B-4457-B85D-7E88FBBE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25</cp:revision>
  <cp:lastPrinted>2013-09-07T02:03:00Z</cp:lastPrinted>
  <dcterms:created xsi:type="dcterms:W3CDTF">2013-08-28T01:51:00Z</dcterms:created>
  <dcterms:modified xsi:type="dcterms:W3CDTF">2013-09-07T02:11:00Z</dcterms:modified>
</cp:coreProperties>
</file>